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AC585A" w:rsidRPr="00D4445B" w:rsidRDefault="00AC585A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5B" w:rsidRDefault="00D4445B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D776E" w:rsidRPr="00FF0D67">
        <w:rPr>
          <w:rFonts w:ascii="Times New Roman" w:hAnsi="Times New Roman" w:cs="Times New Roman"/>
          <w:sz w:val="24"/>
          <w:szCs w:val="24"/>
        </w:rPr>
        <w:t>117997, Россия</w:t>
      </w:r>
      <w:r w:rsidRPr="00FF0D67">
        <w:rPr>
          <w:rFonts w:ascii="Times New Roman" w:hAnsi="Times New Roman" w:cs="Times New Roman"/>
          <w:sz w:val="24"/>
          <w:szCs w:val="24"/>
        </w:rPr>
        <w:t>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Default="00D4445B" w:rsidP="0034743C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 xml:space="preserve">ООО «РТС </w:t>
      </w:r>
      <w:proofErr w:type="gramStart"/>
      <w:r w:rsidRPr="00EB0035">
        <w:rPr>
          <w:rFonts w:ascii="Times New Roman" w:hAnsi="Times New Roman"/>
          <w:b/>
          <w:sz w:val="24"/>
        </w:rPr>
        <w:t>–т</w:t>
      </w:r>
      <w:proofErr w:type="gramEnd"/>
      <w:r w:rsidRPr="00EB0035">
        <w:rPr>
          <w:rFonts w:ascii="Times New Roman" w:hAnsi="Times New Roman"/>
          <w:b/>
          <w:sz w:val="24"/>
        </w:rPr>
        <w:t>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9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34743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1A2453">
        <w:rPr>
          <w:rFonts w:ascii="Times New Roman" w:hAnsi="Times New Roman"/>
          <w:sz w:val="24"/>
        </w:rPr>
        <w:t>ИПУ 2019 / ЗКЭФ-</w:t>
      </w:r>
      <w:r w:rsidR="00AA04C0">
        <w:rPr>
          <w:rFonts w:ascii="Times New Roman" w:hAnsi="Times New Roman"/>
          <w:sz w:val="24"/>
        </w:rPr>
        <w:t>48</w:t>
      </w:r>
    </w:p>
    <w:p w:rsidR="00CA5A59" w:rsidRPr="00CA5A59" w:rsidRDefault="00D4445B" w:rsidP="00CA5A5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A5A59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CA5A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5A59" w:rsidRPr="00CA5A59">
        <w:rPr>
          <w:rFonts w:ascii="Times New Roman" w:hAnsi="Times New Roman"/>
          <w:sz w:val="24"/>
          <w:szCs w:val="24"/>
          <w:lang w:eastAsia="zh-CN"/>
        </w:rPr>
        <w:t xml:space="preserve">оказание лабораторно-исследовательских услуг, охране окружающей среды, производственному и экологическому контролю для нужд ИПУ РАН на 2019-й – до </w:t>
      </w:r>
      <w:r w:rsidR="00CA5A59" w:rsidRPr="00CA5A59">
        <w:rPr>
          <w:rFonts w:ascii="Times New Roman" w:hAnsi="Times New Roman"/>
          <w:sz w:val="24"/>
          <w:szCs w:val="24"/>
          <w:lang w:val="en-US" w:eastAsia="zh-CN"/>
        </w:rPr>
        <w:t>III</w:t>
      </w:r>
      <w:r w:rsidR="00CA5A59" w:rsidRPr="00CA5A59">
        <w:rPr>
          <w:rFonts w:ascii="Times New Roman" w:hAnsi="Times New Roman"/>
          <w:sz w:val="24"/>
          <w:szCs w:val="24"/>
          <w:lang w:eastAsia="zh-CN"/>
        </w:rPr>
        <w:t xml:space="preserve"> кв. 2020года.</w:t>
      </w:r>
    </w:p>
    <w:p w:rsidR="00B2781B" w:rsidRPr="007E7236" w:rsidRDefault="006653BD" w:rsidP="00CA5A59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A59">
        <w:rPr>
          <w:rFonts w:ascii="Times New Roman" w:hAnsi="Times New Roman" w:cs="Times New Roman"/>
          <w:sz w:val="24"/>
          <w:szCs w:val="24"/>
        </w:rPr>
        <w:t>Количество поставляемого товара, объема</w:t>
      </w:r>
      <w:r w:rsidRPr="007E7236">
        <w:rPr>
          <w:rFonts w:ascii="Times New Roman" w:hAnsi="Times New Roman" w:cs="Times New Roman"/>
          <w:sz w:val="24"/>
          <w:szCs w:val="24"/>
        </w:rPr>
        <w:t xml:space="preserve"> выполняемой работы, оказываемой услуги</w:t>
      </w:r>
      <w:r w:rsidR="00C42833" w:rsidRPr="007E7236">
        <w:rPr>
          <w:rFonts w:ascii="Times New Roman" w:hAnsi="Times New Roman" w:cs="Times New Roman"/>
          <w:sz w:val="24"/>
          <w:szCs w:val="24"/>
        </w:rPr>
        <w:t>; о</w:t>
      </w:r>
      <w:r w:rsidRPr="007E7236">
        <w:rPr>
          <w:rFonts w:ascii="Times New Roman" w:hAnsi="Times New Roman" w:cs="Times New Roman"/>
          <w:sz w:val="24"/>
          <w:szCs w:val="24"/>
        </w:rPr>
        <w:t>писание предмета закупки</w:t>
      </w:r>
      <w:r w:rsidR="00D4445B" w:rsidRPr="007E7236">
        <w:rPr>
          <w:rFonts w:ascii="Times New Roman" w:hAnsi="Times New Roman" w:cs="Times New Roman"/>
          <w:sz w:val="24"/>
          <w:szCs w:val="24"/>
        </w:rPr>
        <w:t xml:space="preserve">: Согласно условиям </w:t>
      </w:r>
      <w:r w:rsidR="001A194E" w:rsidRPr="007E7236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7E723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7E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71B" w:rsidRPr="00267994" w:rsidRDefault="00D4445B" w:rsidP="0053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C1593B">
        <w:rPr>
          <w:rFonts w:ascii="Times New Roman" w:hAnsi="Times New Roman" w:cs="Times New Roman"/>
          <w:sz w:val="24"/>
          <w:szCs w:val="24"/>
        </w:rPr>
        <w:t>поставки товара</w:t>
      </w:r>
      <w:r w:rsidRPr="00E6431D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E6431D">
        <w:rPr>
          <w:rFonts w:ascii="Times New Roman" w:hAnsi="Times New Roman" w:cs="Times New Roman"/>
          <w:b/>
          <w:sz w:val="24"/>
          <w:szCs w:val="24"/>
        </w:rPr>
        <w:t>, оказания услуг</w:t>
      </w:r>
      <w:r w:rsidR="00E40E71" w:rsidRPr="00E6431D">
        <w:rPr>
          <w:rFonts w:ascii="Times New Roman" w:hAnsi="Times New Roman" w:cs="Times New Roman"/>
          <w:b/>
          <w:sz w:val="24"/>
          <w:szCs w:val="24"/>
        </w:rPr>
        <w:t>и</w:t>
      </w:r>
      <w:r w:rsidRPr="00E6431D">
        <w:rPr>
          <w:rFonts w:ascii="Times New Roman" w:hAnsi="Times New Roman" w:cs="Times New Roman"/>
          <w:b/>
          <w:sz w:val="24"/>
          <w:szCs w:val="24"/>
        </w:rPr>
        <w:t>:</w:t>
      </w:r>
      <w:r w:rsidRPr="00E6431D">
        <w:rPr>
          <w:b/>
        </w:rPr>
        <w:t xml:space="preserve"> </w:t>
      </w:r>
      <w:r w:rsidR="0053471B" w:rsidRPr="00E6431D">
        <w:rPr>
          <w:rFonts w:ascii="Times New Roman" w:eastAsia="Calibri" w:hAnsi="Times New Roman"/>
          <w:sz w:val="24"/>
          <w:szCs w:val="24"/>
          <w:lang w:eastAsia="ru-RU"/>
        </w:rPr>
        <w:t xml:space="preserve">ИПУ РАН, </w:t>
      </w:r>
      <w:r w:rsidR="00E6431D" w:rsidRPr="00E6431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</w:t>
      </w:r>
      <w:r w:rsidR="0053471B" w:rsidRPr="00E6431D">
        <w:rPr>
          <w:rFonts w:ascii="Times New Roman" w:eastAsia="Calibri" w:hAnsi="Times New Roman"/>
          <w:sz w:val="24"/>
          <w:szCs w:val="24"/>
          <w:lang w:eastAsia="ru-RU"/>
        </w:rPr>
        <w:t>г. Москва, ул</w:t>
      </w:r>
      <w:r w:rsidR="00E6431D" w:rsidRPr="00E6431D">
        <w:rPr>
          <w:rFonts w:ascii="Times New Roman" w:eastAsia="Calibri" w:hAnsi="Times New Roman"/>
          <w:sz w:val="24"/>
          <w:szCs w:val="24"/>
          <w:lang w:eastAsia="ru-RU"/>
        </w:rPr>
        <w:t>. Профсоюзная, д. 65, стр. 1, 2</w:t>
      </w:r>
      <w:r w:rsidR="0053471B" w:rsidRPr="00E6431D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B269E" w:rsidRDefault="00745AD6" w:rsidP="000B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C1593B">
        <w:rPr>
          <w:rFonts w:ascii="Times New Roman" w:hAnsi="Times New Roman" w:cs="Times New Roman"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C1593B">
        <w:rPr>
          <w:rFonts w:ascii="Times New Roman" w:hAnsi="Times New Roman" w:cs="Times New Roman"/>
          <w:b/>
          <w:sz w:val="24"/>
          <w:szCs w:val="24"/>
        </w:rPr>
        <w:t>оказания услуги</w:t>
      </w:r>
      <w:r w:rsidR="00A61D9D">
        <w:rPr>
          <w:rFonts w:ascii="Times New Roman" w:hAnsi="Times New Roman" w:cs="Times New Roman"/>
          <w:b/>
          <w:sz w:val="24"/>
          <w:szCs w:val="24"/>
        </w:rPr>
        <w:t>:</w:t>
      </w:r>
      <w:r w:rsidR="00A819D4" w:rsidRPr="00A819D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</w:p>
    <w:p w:rsidR="00E94F74" w:rsidRPr="0046258C" w:rsidRDefault="00E94F74" w:rsidP="00E94F74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6258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Начало: </w:t>
      </w:r>
      <w:r w:rsidRPr="0046258C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2 (двух) рабочих дней </w:t>
      </w:r>
      <w:proofErr w:type="gramStart"/>
      <w:r w:rsidRPr="0046258C">
        <w:rPr>
          <w:rFonts w:ascii="Times New Roman" w:eastAsia="Times New Roman" w:hAnsi="Times New Roman"/>
          <w:sz w:val="24"/>
          <w:szCs w:val="24"/>
          <w:lang w:eastAsia="zh-CN"/>
        </w:rPr>
        <w:t>с даты заключения</w:t>
      </w:r>
      <w:proofErr w:type="gramEnd"/>
      <w:r w:rsidRPr="0046258C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.</w:t>
      </w:r>
    </w:p>
    <w:p w:rsidR="00E94F74" w:rsidRPr="00E71E0E" w:rsidRDefault="00E94F74" w:rsidP="00E94F74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6258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кончание</w:t>
      </w:r>
      <w:r w:rsidRPr="008A4E4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 в соответствии с календарным планом (Приложение № 1 к Техническому заданию), до 20.10.2020.</w:t>
      </w:r>
    </w:p>
    <w:p w:rsidR="00D4445B" w:rsidRPr="00B30203" w:rsidRDefault="00D4445B" w:rsidP="000B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6.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цене </w:t>
      </w:r>
      <w:r w:rsidRPr="00B56CB8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B30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E64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2 202</w:t>
      </w:r>
      <w:r w:rsidR="00E6431D" w:rsidRPr="00E64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ятьсот две тысячи двести два) рубля 00 копеек</w:t>
      </w:r>
      <w:r w:rsidR="0045516A" w:rsidRPr="00B30203">
        <w:rPr>
          <w:rFonts w:ascii="Times New Roman" w:hAnsi="Times New Roman" w:cs="Times New Roman"/>
          <w:sz w:val="24"/>
          <w:szCs w:val="24"/>
        </w:rPr>
        <w:t>, включая НДС</w:t>
      </w:r>
      <w:r w:rsidR="00B128E6" w:rsidRPr="00B30203">
        <w:rPr>
          <w:rFonts w:ascii="Times New Roman" w:hAnsi="Times New Roman" w:cs="Times New Roman"/>
          <w:sz w:val="24"/>
          <w:szCs w:val="24"/>
        </w:rPr>
        <w:t xml:space="preserve"> 20%</w:t>
      </w:r>
      <w:r w:rsidR="00246B44">
        <w:rPr>
          <w:rFonts w:ascii="Times New Roman" w:hAnsi="Times New Roman" w:cs="Times New Roman"/>
          <w:sz w:val="24"/>
          <w:szCs w:val="24"/>
        </w:rPr>
        <w:t>.</w:t>
      </w:r>
    </w:p>
    <w:p w:rsidR="00F1373E" w:rsidRPr="00F1373E" w:rsidRDefault="003D4142" w:rsidP="00F13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03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B30203">
        <w:rPr>
          <w:rFonts w:ascii="Times New Roman" w:hAnsi="Times New Roman" w:cs="Times New Roman"/>
          <w:sz w:val="24"/>
          <w:szCs w:val="24"/>
        </w:rPr>
        <w:t xml:space="preserve"> </w:t>
      </w:r>
      <w:r w:rsidR="00F1373E" w:rsidRPr="00B30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услуг (работ), все расходы Исполнителя, связанные с исполнением Договора на условиях</w:t>
      </w:r>
      <w:r w:rsidR="00F1373E" w:rsidRPr="00F1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 Технического задания, а также все налоги, сборы и другие обязательные платежи, взимаемые на территории Российской Федерации.</w:t>
      </w:r>
    </w:p>
    <w:p w:rsidR="007D40C8" w:rsidRPr="003572C6" w:rsidRDefault="007D40C8" w:rsidP="00534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534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45B">
        <w:rPr>
          <w:rFonts w:ascii="Times New Roman" w:hAnsi="Times New Roman" w:cs="Times New Roman"/>
          <w:sz w:val="24"/>
          <w:szCs w:val="24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34743C" w:rsidRPr="00D65988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F70EC5" w:rsidRPr="0028008E" w:rsidRDefault="003B4474" w:rsidP="00F70EC5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1) </w:t>
      </w:r>
      <w:r w:rsidR="00F70EC5" w:rsidRPr="00D4445B">
        <w:rPr>
          <w:rFonts w:ascii="Times New Roman" w:hAnsi="Times New Roman" w:cs="Times New Roman"/>
          <w:sz w:val="24"/>
          <w:szCs w:val="24"/>
        </w:rPr>
        <w:t>соответствие участников закупки требованиям, устанавливаемым в соответствии</w:t>
      </w:r>
      <w:r w:rsidR="00F70E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0EC5" w:rsidRPr="00D4445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="00F70EC5" w:rsidRPr="0047605A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AC585A">
        <w:rPr>
          <w:rFonts w:ascii="Times New Roman" w:hAnsi="Times New Roman" w:cs="Times New Roman"/>
          <w:b/>
          <w:i/>
          <w:sz w:val="24"/>
          <w:szCs w:val="24"/>
        </w:rPr>
        <w:t xml:space="preserve">(Декларация о </w:t>
      </w:r>
      <w:r w:rsidRPr="00AC585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ответствии участника закупки данному требованию в составе заявки; </w:t>
      </w:r>
      <w:proofErr w:type="gramStart"/>
      <w:r w:rsidRPr="00AC585A">
        <w:rPr>
          <w:rFonts w:ascii="Times New Roman" w:hAnsi="Times New Roman" w:cs="Times New Roman"/>
          <w:b/>
          <w:i/>
          <w:sz w:val="24"/>
          <w:szCs w:val="24"/>
        </w:rPr>
        <w:t xml:space="preserve">Копия </w:t>
      </w:r>
      <w:r w:rsidR="00F70EC5" w:rsidRPr="00AC585A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F70EC5" w:rsidRPr="00AC58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цензии Федеральной службы по гидрометеорологии и мониторингу окружающей среды Министерства природных ресурсов и экологии РФ (Минприроды) на осуществление деятельности в области гидрометеорологии, со сроком действия на весь период оказания услуг согласно Календарного плана (Приложение № 1 к Техническому заданию); Копия а</w:t>
      </w:r>
      <w:r w:rsidR="00F70EC5" w:rsidRPr="00AC58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тестата </w:t>
      </w:r>
      <w:r w:rsidR="00F70EC5" w:rsidRPr="00AC58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аккредитации лаборатории с приложением об Области аккредитации и документом </w:t>
      </w:r>
      <w:proofErr w:type="spellStart"/>
      <w:r w:rsidR="00F70EC5" w:rsidRPr="00AC58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осаккредитации</w:t>
      </w:r>
      <w:proofErr w:type="spellEnd"/>
      <w:r w:rsidR="00F70EC5" w:rsidRPr="00AC58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о подтверждении компетентности организации Исполнителя с обязательными приложениями.</w:t>
      </w:r>
      <w:proofErr w:type="gramEnd"/>
      <w:r w:rsidR="00F70EC5" w:rsidRPr="00AC585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рок действия аттестата аккредитации должен соответствовать сроку выполнения работ по Техническому з</w:t>
      </w:r>
      <w:r w:rsidR="00F70EC5" w:rsidRPr="0028008E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аданию и Календарному плану (Приложение № 1 к Техническому заданию).</w:t>
      </w:r>
    </w:p>
    <w:p w:rsidR="0034743C" w:rsidRPr="002A1BF8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08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8008E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8008E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</w:t>
      </w:r>
      <w:r w:rsidRPr="0047605A">
        <w:rPr>
          <w:rFonts w:ascii="Times New Roman" w:hAnsi="Times New Roman" w:cs="Times New Roman"/>
          <w:sz w:val="24"/>
          <w:szCs w:val="24"/>
        </w:rPr>
        <w:t>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 xml:space="preserve">предпринимателя несостоятельным (банкротом) и об открытии конкурсного производства </w:t>
      </w:r>
      <w:r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Pr="002A1BF8">
        <w:rPr>
          <w:rFonts w:ascii="Times New Roman" w:hAnsi="Times New Roman" w:cs="Times New Roman"/>
          <w:b/>
          <w:sz w:val="24"/>
          <w:szCs w:val="24"/>
        </w:rPr>
        <w:t>);</w:t>
      </w:r>
    </w:p>
    <w:p w:rsidR="0034743C" w:rsidRPr="00D4445B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00D0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E00D04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 (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E00D04">
        <w:rPr>
          <w:rFonts w:ascii="Times New Roman" w:hAnsi="Times New Roman" w:cs="Times New Roman"/>
          <w:sz w:val="24"/>
          <w:szCs w:val="24"/>
        </w:rPr>
        <w:t>;</w:t>
      </w:r>
    </w:p>
    <w:p w:rsidR="0034743C" w:rsidRPr="008A5CA2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45B">
        <w:rPr>
          <w:rFonts w:ascii="Times New Roman" w:hAnsi="Times New Roman" w:cs="Times New Roman"/>
          <w:sz w:val="24"/>
          <w:szCs w:val="24"/>
        </w:rPr>
        <w:t>4) отсутствие у участника закупки недоимки по налогам, сборам, задолженности</w:t>
      </w:r>
      <w:r w:rsidR="00AC585A"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>по иным обязательным платежам в бюджеты бюджетной системы Российской Федерации</w:t>
      </w:r>
      <w:r w:rsidR="00AC585A"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AC585A"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D4445B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D4445B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D4445B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Pr="008A5CA2">
        <w:rPr>
          <w:rFonts w:ascii="Times New Roman" w:hAnsi="Times New Roman" w:cs="Times New Roman"/>
          <w:sz w:val="24"/>
          <w:szCs w:val="24"/>
        </w:rPr>
        <w:t>);</w:t>
      </w:r>
    </w:p>
    <w:p w:rsidR="0034743C" w:rsidRPr="008A5CA2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A2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</w:t>
      </w:r>
      <w:r w:rsidR="00AC585A">
        <w:rPr>
          <w:rFonts w:ascii="Times New Roman" w:hAnsi="Times New Roman" w:cs="Times New Roman"/>
          <w:sz w:val="24"/>
          <w:szCs w:val="24"/>
        </w:rPr>
        <w:t xml:space="preserve"> </w:t>
      </w:r>
      <w:r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8A5CA2">
        <w:rPr>
          <w:rFonts w:ascii="Times New Roman" w:hAnsi="Times New Roman" w:cs="Times New Roman"/>
          <w:sz w:val="24"/>
          <w:szCs w:val="24"/>
        </w:rPr>
        <w:t xml:space="preserve"> поставкой товара, выполнением работы, оказанием услуги, </w:t>
      </w:r>
      <w:proofErr w:type="gramStart"/>
      <w:r w:rsidRPr="008A5CA2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8A5CA2">
        <w:rPr>
          <w:rFonts w:ascii="Times New Roman" w:hAnsi="Times New Roman" w:cs="Times New Roman"/>
          <w:sz w:val="24"/>
          <w:szCs w:val="24"/>
        </w:rPr>
        <w:t xml:space="preserve"> предметом осуществляемой закупки, и административного наказания в виде дисквалификации </w:t>
      </w:r>
      <w:r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8A5CA2">
        <w:rPr>
          <w:rFonts w:ascii="Times New Roman" w:hAnsi="Times New Roman" w:cs="Times New Roman"/>
          <w:sz w:val="24"/>
          <w:szCs w:val="24"/>
        </w:rPr>
        <w:t>);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</w:t>
      </w:r>
      <w:proofErr w:type="gramEnd"/>
      <w:r w:rsidRPr="00D44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45B">
        <w:rPr>
          <w:rFonts w:ascii="Times New Roman" w:hAnsi="Times New Roman" w:cs="Times New Roman"/>
          <w:sz w:val="24"/>
          <w:szCs w:val="24"/>
        </w:rPr>
        <w:t xml:space="preserve"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D4445B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D4445B">
        <w:rPr>
          <w:rFonts w:ascii="Times New Roman" w:hAnsi="Times New Roman" w:cs="Times New Roman"/>
          <w:sz w:val="24"/>
          <w:szCs w:val="24"/>
        </w:rPr>
        <w:t xml:space="preserve"> (имеющими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общих отца или мать) братьями и сестрами), усыновителями или усыновленными указанных физических</w:t>
      </w:r>
      <w:proofErr w:type="gramEnd"/>
      <w:r w:rsidRPr="00D4445B">
        <w:rPr>
          <w:rFonts w:ascii="Times New Roman" w:hAnsi="Times New Roman" w:cs="Times New Roman"/>
          <w:sz w:val="24"/>
          <w:szCs w:val="24"/>
        </w:rPr>
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4743C" w:rsidRPr="00675255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валификационные требования</w:t>
      </w:r>
      <w:r w:rsidRPr="00675255">
        <w:rPr>
          <w:rFonts w:ascii="Times New Roman" w:hAnsi="Times New Roman" w:cs="Times New Roman"/>
          <w:sz w:val="24"/>
          <w:szCs w:val="24"/>
        </w:rPr>
        <w:t>:</w:t>
      </w:r>
    </w:p>
    <w:p w:rsidR="0034743C" w:rsidRPr="00675255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наличие финансовых, материальных средств, а также иных возможностей (ресурсов), необходимых для выполнения условий договора </w:t>
      </w:r>
      <w:r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675255">
        <w:rPr>
          <w:rFonts w:ascii="Times New Roman" w:hAnsi="Times New Roman" w:cs="Times New Roman"/>
          <w:b/>
          <w:sz w:val="24"/>
          <w:szCs w:val="24"/>
        </w:rPr>
        <w:t>);</w:t>
      </w:r>
    </w:p>
    <w:p w:rsidR="0034743C" w:rsidRPr="00A8713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8713F">
        <w:rPr>
          <w:rFonts w:ascii="Times New Roman" w:hAnsi="Times New Roman" w:cs="Times New Roman"/>
          <w:b/>
          <w:sz w:val="24"/>
          <w:szCs w:val="24"/>
        </w:rPr>
        <w:t xml:space="preserve"> К участникам закупки предъявляются иные </w:t>
      </w:r>
      <w:r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Pr="00A8713F"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p w:rsidR="0034743C" w:rsidRPr="008A5CA2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8713F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закупки в реестре недобросовестных поставщиков, предусмотренном Федеральным законом № 223-ФЗ </w:t>
      </w:r>
      <w:r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C95DC6">
        <w:rPr>
          <w:rFonts w:ascii="Times New Roman" w:hAnsi="Times New Roman" w:cs="Times New Roman"/>
          <w:b/>
          <w:sz w:val="24"/>
          <w:szCs w:val="24"/>
        </w:rPr>
        <w:t>);</w:t>
      </w:r>
    </w:p>
    <w:p w:rsidR="0034743C" w:rsidRPr="00C95DC6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A5CA2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закупки в реестре недобросовестных поставщиков, предусмотренном Федеральным законом № 44-ФЗ </w:t>
      </w:r>
      <w:r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C95DC6">
        <w:rPr>
          <w:rFonts w:ascii="Times New Roman" w:hAnsi="Times New Roman" w:cs="Times New Roman"/>
          <w:b/>
          <w:sz w:val="24"/>
          <w:szCs w:val="24"/>
        </w:rPr>
        <w:t>).</w:t>
      </w:r>
    </w:p>
    <w:p w:rsidR="0034743C" w:rsidRPr="0079150E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34743C" w:rsidRPr="0079150E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, предоставляемых участниками закупки:</w:t>
      </w:r>
    </w:p>
    <w:p w:rsidR="0034743C" w:rsidRDefault="0034743C" w:rsidP="0034743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34743C" w:rsidRPr="007C1545" w:rsidRDefault="0034743C" w:rsidP="0034743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34743C" w:rsidRPr="0079150E" w:rsidRDefault="0034743C" w:rsidP="0034743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9150E">
        <w:rPr>
          <w:rFonts w:ascii="Times New Roman" w:eastAsia="Calibri" w:hAnsi="Times New Roman"/>
          <w:sz w:val="24"/>
          <w:szCs w:val="24"/>
        </w:rPr>
        <w:t xml:space="preserve">Непредставление указанных документов расценивается комиссией как несоответствие заявки требованиям настоящего извещения, установленного </w:t>
      </w:r>
      <w:proofErr w:type="spellStart"/>
      <w:r w:rsidRPr="0079150E">
        <w:rPr>
          <w:rFonts w:ascii="Times New Roman" w:eastAsia="Calibri" w:hAnsi="Times New Roman"/>
          <w:sz w:val="24"/>
          <w:szCs w:val="24"/>
        </w:rPr>
        <w:t>п.п</w:t>
      </w:r>
      <w:proofErr w:type="spellEnd"/>
      <w:r w:rsidRPr="0079150E">
        <w:rPr>
          <w:rFonts w:ascii="Times New Roman" w:eastAsia="Calibri" w:hAnsi="Times New Roman"/>
          <w:sz w:val="24"/>
          <w:szCs w:val="24"/>
        </w:rPr>
        <w:t xml:space="preserve">. 1) п.10.1: непредставления документов и информации, предусмотренных извещением о проведении запроса котировок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9150E">
        <w:rPr>
          <w:rFonts w:ascii="Times New Roman" w:eastAsia="Calibri" w:hAnsi="Times New Roman"/>
          <w:sz w:val="24"/>
          <w:szCs w:val="24"/>
        </w:rPr>
        <w:t>в электронной форме.</w:t>
      </w:r>
    </w:p>
    <w:p w:rsidR="0034743C" w:rsidRPr="00A10104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.</w:t>
      </w:r>
      <w:r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Pr="0079150E">
        <w:rPr>
          <w:rFonts w:ascii="Times New Roman" w:hAnsi="Times New Roman" w:cs="Times New Roman"/>
          <w:b/>
          <w:sz w:val="24"/>
          <w:szCs w:val="24"/>
        </w:rPr>
        <w:t>Порядок, дата начала</w:t>
      </w:r>
      <w:r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:</w:t>
      </w:r>
    </w:p>
    <w:p w:rsidR="0034743C" w:rsidRPr="00C87E48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</w:t>
      </w:r>
      <w:proofErr w:type="gramStart"/>
      <w:r w:rsidRPr="00C87E48">
        <w:rPr>
          <w:rFonts w:ascii="Times New Roman" w:hAnsi="Times New Roman" w:cs="Times New Roman"/>
          <w:sz w:val="24"/>
          <w:szCs w:val="24"/>
        </w:rPr>
        <w:t>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Pr="00C87E48">
        <w:rPr>
          <w:rFonts w:ascii="Times New Roman" w:hAnsi="Times New Roman" w:cs="Times New Roman"/>
          <w:b/>
          <w:sz w:val="24"/>
          <w:szCs w:val="24"/>
        </w:rPr>
        <w:t xml:space="preserve"> «РТС-Тендер» (http://www.rts-tender.ru/)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4743C" w:rsidRPr="00310170" w:rsidRDefault="0034743C" w:rsidP="00347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  <w:proofErr w:type="gramEnd"/>
    </w:p>
    <w:p w:rsidR="0034743C" w:rsidRPr="00310170" w:rsidRDefault="0034743C" w:rsidP="00347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34743C" w:rsidRPr="00E52B3D" w:rsidRDefault="0034743C" w:rsidP="00347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52B3D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7012E1" w:rsidRPr="00907443">
        <w:rPr>
          <w:rFonts w:ascii="Times New Roman" w:hAnsi="Times New Roman" w:cs="Times New Roman"/>
          <w:b/>
          <w:sz w:val="24"/>
          <w:szCs w:val="24"/>
        </w:rPr>
        <w:t>11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AA04C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3D">
        <w:rPr>
          <w:rFonts w:ascii="Times New Roman" w:hAnsi="Times New Roman" w:cs="Times New Roman"/>
          <w:sz w:val="24"/>
          <w:szCs w:val="24"/>
        </w:rPr>
        <w:t>2019г.</w:t>
      </w:r>
    </w:p>
    <w:p w:rsidR="0034743C" w:rsidRPr="007B463F" w:rsidRDefault="0034743C" w:rsidP="00347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3F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срока подачи заявок </w:t>
      </w:r>
      <w:r w:rsidRPr="007B463F">
        <w:rPr>
          <w:rFonts w:ascii="Times New Roman" w:hAnsi="Times New Roman" w:cs="Times New Roman"/>
          <w:sz w:val="24"/>
          <w:szCs w:val="24"/>
        </w:rPr>
        <w:t>на участие</w:t>
      </w:r>
      <w:r w:rsidRPr="007B4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63F">
        <w:rPr>
          <w:rFonts w:ascii="Times New Roman" w:hAnsi="Times New Roman" w:cs="Times New Roman"/>
          <w:sz w:val="24"/>
          <w:szCs w:val="24"/>
        </w:rPr>
        <w:t>в запросе котировок                    в электронной форме:</w:t>
      </w:r>
      <w:r w:rsidRPr="007B46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012E1" w:rsidRPr="007B463F">
        <w:rPr>
          <w:rFonts w:ascii="Times New Roman" w:hAnsi="Times New Roman" w:cs="Times New Roman"/>
          <w:b/>
          <w:sz w:val="24"/>
          <w:szCs w:val="24"/>
        </w:rPr>
        <w:t>2</w:t>
      </w:r>
      <w:r w:rsidR="00E6399F" w:rsidRPr="007B463F">
        <w:rPr>
          <w:rFonts w:ascii="Times New Roman" w:hAnsi="Times New Roman" w:cs="Times New Roman"/>
          <w:b/>
          <w:sz w:val="24"/>
          <w:szCs w:val="24"/>
        </w:rPr>
        <w:t>5</w:t>
      </w:r>
      <w:r w:rsidRPr="007B463F">
        <w:rPr>
          <w:rFonts w:ascii="Times New Roman" w:hAnsi="Times New Roman" w:cs="Times New Roman"/>
          <w:b/>
          <w:sz w:val="24"/>
          <w:szCs w:val="24"/>
        </w:rPr>
        <w:t>»</w:t>
      </w:r>
      <w:r w:rsidRPr="007B463F">
        <w:rPr>
          <w:rFonts w:ascii="Times New Roman" w:hAnsi="Times New Roman" w:cs="Times New Roman"/>
          <w:sz w:val="24"/>
          <w:szCs w:val="24"/>
        </w:rPr>
        <w:t xml:space="preserve"> </w:t>
      </w:r>
      <w:r w:rsidRPr="007B463F">
        <w:rPr>
          <w:rFonts w:ascii="Times New Roman" w:hAnsi="Times New Roman" w:cs="Times New Roman"/>
          <w:b/>
          <w:sz w:val="24"/>
          <w:szCs w:val="24"/>
        </w:rPr>
        <w:t>ию</w:t>
      </w:r>
      <w:r w:rsidR="00AA04C0" w:rsidRPr="007B463F">
        <w:rPr>
          <w:rFonts w:ascii="Times New Roman" w:hAnsi="Times New Roman" w:cs="Times New Roman"/>
          <w:b/>
          <w:sz w:val="24"/>
          <w:szCs w:val="24"/>
        </w:rPr>
        <w:t>л</w:t>
      </w:r>
      <w:r w:rsidRPr="007B463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B463F">
        <w:rPr>
          <w:rFonts w:ascii="Times New Roman" w:hAnsi="Times New Roman" w:cs="Times New Roman"/>
          <w:sz w:val="24"/>
          <w:szCs w:val="24"/>
        </w:rPr>
        <w:t>2019г.  23:59ч. (время московское).</w:t>
      </w:r>
      <w:r w:rsidRPr="007B4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43C" w:rsidRPr="00D95AA0" w:rsidRDefault="0034743C" w:rsidP="00347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63F">
        <w:rPr>
          <w:rFonts w:ascii="Times New Roman" w:hAnsi="Times New Roman" w:cs="Times New Roman"/>
          <w:b/>
          <w:sz w:val="24"/>
          <w:szCs w:val="24"/>
        </w:rPr>
        <w:tab/>
        <w:t>Разъяснения положений извещения о проведении запроса котировок</w:t>
      </w:r>
      <w:r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95AA0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: </w:t>
      </w:r>
      <w:r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с указанием предмета запроса, но без указания участника закупки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Pr="00D95AA0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D95AA0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D95AA0">
        <w:rPr>
          <w:rFonts w:ascii="Times New Roman" w:hAnsi="Times New Roman" w:cs="Times New Roman"/>
          <w:b/>
          <w:sz w:val="24"/>
          <w:szCs w:val="24"/>
        </w:rPr>
        <w:t xml:space="preserve"> чем за три рабочих дня до даты</w:t>
      </w:r>
      <w:r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4743C" w:rsidRPr="00D95AA0" w:rsidRDefault="0034743C" w:rsidP="00347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Pr="00D95AA0">
        <w:rPr>
          <w:rFonts w:ascii="Times New Roman" w:hAnsi="Times New Roman" w:cs="Times New Roman"/>
          <w:b/>
          <w:sz w:val="24"/>
          <w:szCs w:val="24"/>
        </w:rPr>
        <w:t xml:space="preserve">могут быть даны Заказчиком </w:t>
      </w:r>
      <w:proofErr w:type="gramStart"/>
      <w:r w:rsidRPr="00D95AA0">
        <w:rPr>
          <w:rFonts w:ascii="Times New Roman" w:hAnsi="Times New Roman" w:cs="Times New Roman"/>
          <w:b/>
          <w:sz w:val="24"/>
          <w:szCs w:val="24"/>
        </w:rPr>
        <w:t>по собственной инициативе</w:t>
      </w:r>
      <w:r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</w:t>
      </w:r>
      <w:proofErr w:type="gramEnd"/>
      <w:r w:rsidRPr="00D95AA0">
        <w:rPr>
          <w:rFonts w:ascii="Times New Roman" w:hAnsi="Times New Roman" w:cs="Times New Roman"/>
          <w:sz w:val="24"/>
          <w:szCs w:val="24"/>
        </w:rPr>
        <w:t xml:space="preserve">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34743C" w:rsidRPr="00D95AA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извещение о проведении запроса котировок в электронной форме: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</w:t>
      </w:r>
      <w:proofErr w:type="gramStart"/>
      <w:r w:rsidRPr="00D95AA0">
        <w:rPr>
          <w:rFonts w:ascii="Times New Roman" w:hAnsi="Times New Roman" w:cs="Times New Roman"/>
          <w:sz w:val="24"/>
          <w:szCs w:val="24"/>
        </w:rPr>
        <w:t>о внесении изменений в извещение о проведении запроса котировок в электронной форме до наступления</w:t>
      </w:r>
      <w:proofErr w:type="gramEnd"/>
      <w:r w:rsidRPr="00D95AA0">
        <w:rPr>
          <w:rFonts w:ascii="Times New Roman" w:hAnsi="Times New Roman" w:cs="Times New Roman"/>
          <w:sz w:val="24"/>
          <w:szCs w:val="24"/>
        </w:rPr>
        <w:t xml:space="preserve"> даты и времени окончания срока подачи заявок на участие в запросе котировок. </w:t>
      </w:r>
    </w:p>
    <w:p w:rsidR="0034743C" w:rsidRPr="00451681" w:rsidRDefault="0034743C" w:rsidP="00347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 xml:space="preserve">Срок отказа от проведения закупки: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34743C" w:rsidRPr="00451681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47C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81">
        <w:rPr>
          <w:rFonts w:ascii="Times New Roman" w:hAnsi="Times New Roman" w:cs="Times New Roman"/>
          <w:b/>
          <w:sz w:val="24"/>
          <w:szCs w:val="24"/>
        </w:rPr>
        <w:t xml:space="preserve">Сроки и порядок подведения итогов запроса котировок в электронной форме: 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3F">
        <w:rPr>
          <w:rFonts w:ascii="Times New Roman" w:hAnsi="Times New Roman" w:cs="Times New Roman"/>
          <w:b/>
          <w:sz w:val="24"/>
          <w:szCs w:val="24"/>
        </w:rPr>
        <w:t>10.1</w:t>
      </w:r>
      <w:r w:rsidRPr="007B463F">
        <w:rPr>
          <w:rFonts w:ascii="Times New Roman" w:hAnsi="Times New Roman" w:cs="Times New Roman"/>
          <w:sz w:val="24"/>
          <w:szCs w:val="24"/>
        </w:rPr>
        <w:t xml:space="preserve">. </w:t>
      </w:r>
      <w:r w:rsidRPr="007B463F">
        <w:rPr>
          <w:rFonts w:ascii="Times New Roman" w:hAnsi="Times New Roman" w:cs="Times New Roman"/>
          <w:b/>
          <w:sz w:val="24"/>
          <w:szCs w:val="24"/>
        </w:rPr>
        <w:t>Срок рассмотрения заявок на участие в запросе к</w:t>
      </w:r>
      <w:r w:rsidR="00427A84" w:rsidRPr="007B463F">
        <w:rPr>
          <w:rFonts w:ascii="Times New Roman" w:hAnsi="Times New Roman" w:cs="Times New Roman"/>
          <w:b/>
          <w:sz w:val="24"/>
          <w:szCs w:val="24"/>
        </w:rPr>
        <w:t xml:space="preserve">отировок в электронной форме: </w:t>
      </w:r>
      <w:r w:rsidRPr="007B463F">
        <w:rPr>
          <w:rFonts w:ascii="Times New Roman" w:hAnsi="Times New Roman" w:cs="Times New Roman"/>
          <w:b/>
          <w:sz w:val="24"/>
          <w:szCs w:val="24"/>
        </w:rPr>
        <w:t>«</w:t>
      </w:r>
      <w:r w:rsidR="00E6399F" w:rsidRPr="007B463F">
        <w:rPr>
          <w:rFonts w:ascii="Times New Roman" w:hAnsi="Times New Roman" w:cs="Times New Roman"/>
          <w:b/>
          <w:sz w:val="24"/>
          <w:szCs w:val="24"/>
        </w:rPr>
        <w:t>26</w:t>
      </w:r>
      <w:r w:rsidRPr="007B463F">
        <w:rPr>
          <w:rFonts w:ascii="Times New Roman" w:hAnsi="Times New Roman" w:cs="Times New Roman"/>
          <w:b/>
          <w:sz w:val="24"/>
          <w:szCs w:val="24"/>
        </w:rPr>
        <w:t>» ию</w:t>
      </w:r>
      <w:r w:rsidR="00AA04C0" w:rsidRPr="007B463F">
        <w:rPr>
          <w:rFonts w:ascii="Times New Roman" w:hAnsi="Times New Roman" w:cs="Times New Roman"/>
          <w:b/>
          <w:sz w:val="24"/>
          <w:szCs w:val="24"/>
        </w:rPr>
        <w:t>л</w:t>
      </w:r>
      <w:r w:rsidRPr="007B463F">
        <w:rPr>
          <w:rFonts w:ascii="Times New Roman" w:hAnsi="Times New Roman" w:cs="Times New Roman"/>
          <w:b/>
          <w:sz w:val="24"/>
          <w:szCs w:val="24"/>
        </w:rPr>
        <w:t>я 2019г.</w:t>
      </w:r>
      <w:r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43C" w:rsidRPr="00407A05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.</w:t>
      </w:r>
    </w:p>
    <w:p w:rsidR="0034743C" w:rsidRPr="003B4D9D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принимает реш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 н</w:t>
      </w:r>
      <w:r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</w:t>
      </w:r>
      <w:proofErr w:type="gramEnd"/>
      <w:r w:rsidRPr="003B4D9D">
        <w:rPr>
          <w:rFonts w:ascii="Times New Roman" w:hAnsi="Times New Roman" w:cs="Times New Roman"/>
          <w:b/>
          <w:sz w:val="24"/>
          <w:szCs w:val="24"/>
        </w:rPr>
        <w:t>:</w:t>
      </w:r>
    </w:p>
    <w:p w:rsidR="0034743C" w:rsidRPr="0032434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4743C" w:rsidRPr="0032434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4743C" w:rsidRPr="0032434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  <w:proofErr w:type="gramEnd"/>
    </w:p>
    <w:p w:rsidR="0034743C" w:rsidRPr="0032434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4743C" w:rsidRPr="0032434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24340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4340">
        <w:rPr>
          <w:rFonts w:ascii="Times New Roman" w:hAnsi="Times New Roman" w:cs="Times New Roman"/>
          <w:sz w:val="24"/>
          <w:szCs w:val="24"/>
        </w:rPr>
        <w:t xml:space="preserve"> до даты рассмотрения заявок на участие в запросе котиров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>
        <w:rPr>
          <w:rFonts w:ascii="Times New Roman" w:hAnsi="Times New Roman" w:cs="Times New Roman"/>
          <w:sz w:val="24"/>
          <w:szCs w:val="24"/>
        </w:rPr>
        <w:t>ния заявки                        на участие в закуп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6573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B6573">
        <w:rPr>
          <w:rFonts w:ascii="Times New Roman" w:hAnsi="Times New Roman" w:cs="Times New Roman"/>
          <w:i/>
          <w:sz w:val="20"/>
          <w:szCs w:val="20"/>
        </w:rPr>
        <w:t xml:space="preserve"> случае установления данного треб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онной форме</w:t>
      </w:r>
      <w:proofErr w:type="gramEnd"/>
      <w:r w:rsidRPr="00E408BA">
        <w:rPr>
          <w:rFonts w:ascii="Times New Roman" w:hAnsi="Times New Roman" w:cs="Times New Roman"/>
          <w:sz w:val="24"/>
          <w:szCs w:val="24"/>
        </w:rPr>
        <w:t>, данная заявка отклоняется</w:t>
      </w:r>
    </w:p>
    <w:p w:rsidR="0034743C" w:rsidRPr="002E327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765D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34743C" w:rsidRPr="00AB494D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t xml:space="preserve">После получения протокола рассмотрения заявок на участие в запросе котировок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27F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.</w:t>
      </w:r>
    </w:p>
    <w:p w:rsidR="0034743C" w:rsidRPr="007B463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3F">
        <w:rPr>
          <w:rFonts w:ascii="Times New Roman" w:hAnsi="Times New Roman" w:cs="Times New Roman"/>
          <w:b/>
          <w:sz w:val="24"/>
          <w:szCs w:val="24"/>
        </w:rPr>
        <w:t xml:space="preserve">10.2. Подведение итогов запроса котировок в электронной форме: </w:t>
      </w:r>
    </w:p>
    <w:p w:rsidR="0034743C" w:rsidRPr="007B463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3F">
        <w:rPr>
          <w:rFonts w:ascii="Times New Roman" w:hAnsi="Times New Roman" w:cs="Times New Roman"/>
          <w:b/>
          <w:sz w:val="24"/>
          <w:szCs w:val="24"/>
        </w:rPr>
        <w:t>«</w:t>
      </w:r>
      <w:r w:rsidR="00E6399F" w:rsidRPr="007B463F">
        <w:rPr>
          <w:rFonts w:ascii="Times New Roman" w:hAnsi="Times New Roman" w:cs="Times New Roman"/>
          <w:b/>
          <w:sz w:val="24"/>
          <w:szCs w:val="24"/>
        </w:rPr>
        <w:t>29</w:t>
      </w:r>
      <w:r w:rsidRPr="007B463F">
        <w:rPr>
          <w:rFonts w:ascii="Times New Roman" w:hAnsi="Times New Roman" w:cs="Times New Roman"/>
          <w:b/>
          <w:sz w:val="24"/>
          <w:szCs w:val="24"/>
        </w:rPr>
        <w:t>» ию</w:t>
      </w:r>
      <w:r w:rsidR="00AA04C0" w:rsidRPr="007B463F">
        <w:rPr>
          <w:rFonts w:ascii="Times New Roman" w:hAnsi="Times New Roman" w:cs="Times New Roman"/>
          <w:b/>
          <w:sz w:val="24"/>
          <w:szCs w:val="24"/>
        </w:rPr>
        <w:t>л</w:t>
      </w:r>
      <w:r w:rsidRPr="007B463F">
        <w:rPr>
          <w:rFonts w:ascii="Times New Roman" w:hAnsi="Times New Roman" w:cs="Times New Roman"/>
          <w:b/>
          <w:sz w:val="24"/>
          <w:szCs w:val="24"/>
        </w:rPr>
        <w:t>я 2019г.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3F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7B463F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</w:t>
      </w:r>
      <w:r w:rsidRPr="00E8284D">
        <w:rPr>
          <w:rFonts w:ascii="Times New Roman" w:hAnsi="Times New Roman" w:cs="Times New Roman"/>
          <w:sz w:val="24"/>
          <w:szCs w:val="24"/>
        </w:rPr>
        <w:t xml:space="preserve">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 xml:space="preserve">В случае если в нескольких заявках </w:t>
      </w:r>
      <w:proofErr w:type="gramStart"/>
      <w:r w:rsidRPr="007A7C89">
        <w:rPr>
          <w:rFonts w:ascii="Times New Roman" w:hAnsi="Times New Roman" w:cs="Times New Roman"/>
          <w:sz w:val="24"/>
          <w:szCs w:val="24"/>
        </w:rPr>
        <w:t>содержатся одинаковые ценовые предложения меньший порядковый номер присваивается</w:t>
      </w:r>
      <w:proofErr w:type="gramEnd"/>
      <w:r w:rsidRPr="007A7C89">
        <w:rPr>
          <w:rFonts w:ascii="Times New Roman" w:hAnsi="Times New Roman" w:cs="Times New Roman"/>
          <w:sz w:val="24"/>
          <w:szCs w:val="24"/>
        </w:rPr>
        <w:t xml:space="preserve">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43C" w:rsidRPr="00E8543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Pr="00E854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543F">
        <w:rPr>
          <w:rFonts w:ascii="Times New Roman" w:hAnsi="Times New Roman" w:cs="Times New Roman"/>
          <w:b/>
          <w:sz w:val="24"/>
          <w:szCs w:val="24"/>
        </w:rPr>
        <w:t>не предусмотрено.</w:t>
      </w:r>
    </w:p>
    <w:p w:rsidR="0034743C" w:rsidRPr="00B43581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2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Р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доставлении обеспечения заявки):</w:t>
      </w:r>
      <w:r w:rsidRPr="00B435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8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Pr="00B43581">
        <w:rPr>
          <w:rFonts w:ascii="Times New Roman" w:hAnsi="Times New Roman" w:cs="Times New Roman"/>
          <w:b/>
          <w:sz w:val="24"/>
          <w:szCs w:val="24"/>
        </w:rPr>
        <w:t>не предусмотрено.</w:t>
      </w:r>
    </w:p>
    <w:p w:rsidR="0034743C" w:rsidRPr="00B43581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3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запросе котировок в электронной форме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43581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Pr="00B43581">
        <w:rPr>
          <w:rFonts w:ascii="Times New Roman" w:hAnsi="Times New Roman" w:cs="Times New Roman"/>
          <w:sz w:val="24"/>
          <w:szCs w:val="24"/>
        </w:rPr>
        <w:t>).</w:t>
      </w:r>
    </w:p>
    <w:p w:rsidR="0034743C" w:rsidRPr="005A6E26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4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 xml:space="preserve">срок и порядок его предоставления лицом, с которым заключается договор, а также срок и порядок его возврата Заказчиком (при наличии требования о предоставлении обеспечения исполнения договора): </w:t>
      </w:r>
      <w:r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34743C" w:rsidRPr="005A6E26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5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Р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е исполнения договора: </w:t>
      </w:r>
      <w:r w:rsidRPr="00E8543F">
        <w:rPr>
          <w:rFonts w:ascii="Times New Roman" w:hAnsi="Times New Roman" w:cs="Times New Roman"/>
          <w:sz w:val="24"/>
          <w:szCs w:val="24"/>
        </w:rPr>
        <w:t>требование о предоставлении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34743C" w:rsidRPr="00D73DE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6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A08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</w:r>
      <w:proofErr w:type="gramEnd"/>
      <w:r w:rsidRPr="00AB1A08">
        <w:rPr>
          <w:rFonts w:ascii="Times New Roman" w:hAnsi="Times New Roman" w:cs="Times New Roman"/>
          <w:b/>
          <w:sz w:val="24"/>
          <w:szCs w:val="24"/>
        </w:rPr>
        <w:t>, выполняемым, оказываемым иностранными лицами», в том числе:</w:t>
      </w:r>
    </w:p>
    <w:p w:rsidR="0034743C" w:rsidRPr="00FE4934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 (деклар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34743C" w:rsidRPr="00FE4934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запросе котировок.</w:t>
      </w:r>
    </w:p>
    <w:p w:rsidR="0034743C" w:rsidRPr="003825B8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тсутствие в заявке</w:t>
      </w:r>
      <w:r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34743C" w:rsidRPr="00352810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5B8">
        <w:rPr>
          <w:rFonts w:ascii="Times New Roman" w:hAnsi="Times New Roman" w:cs="Times New Roman"/>
          <w:sz w:val="24"/>
          <w:szCs w:val="24"/>
        </w:rPr>
        <w:t xml:space="preserve">в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Pr="00352810">
        <w:rPr>
          <w:rFonts w:ascii="Times New Roman" w:hAnsi="Times New Roman" w:cs="Times New Roman"/>
          <w:sz w:val="24"/>
          <w:szCs w:val="24"/>
        </w:rPr>
        <w:t>работ, оказании услуг российскими и иностранными лицами, цена единицы каждого товара, работы, услуги определяется как произведение начальной</w:t>
      </w:r>
      <w:proofErr w:type="gramEnd"/>
      <w:r w:rsidRPr="00352810">
        <w:rPr>
          <w:rFonts w:ascii="Times New Roman" w:hAnsi="Times New Roman" w:cs="Times New Roman"/>
          <w:sz w:val="24"/>
          <w:szCs w:val="24"/>
        </w:rPr>
        <w:t xml:space="preserve">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4743C" w:rsidRPr="00323221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2810">
        <w:rPr>
          <w:rFonts w:ascii="Times New Roman" w:hAnsi="Times New Roman" w:cs="Times New Roman"/>
          <w:sz w:val="24"/>
          <w:szCs w:val="24"/>
        </w:rPr>
        <w:t xml:space="preserve">(для юридических лиц и индивидуальных предпринимателей), на основании документов, </w:t>
      </w:r>
      <w:r w:rsidRPr="00323221">
        <w:rPr>
          <w:rFonts w:ascii="Times New Roman" w:hAnsi="Times New Roman" w:cs="Times New Roman"/>
          <w:sz w:val="24"/>
          <w:szCs w:val="24"/>
        </w:rPr>
        <w:t>удостоверяющих личность (для физических лиц).</w:t>
      </w:r>
    </w:p>
    <w:p w:rsidR="0034743C" w:rsidRPr="00323221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 происхождения поставляемого товара указывается на основании сведений, содержащихся в заявке на участие в запросе котировок, представленной участником закупки, с которым заключается договор.</w:t>
      </w:r>
    </w:p>
    <w:p w:rsidR="0034743C" w:rsidRPr="00323221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221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3221">
        <w:rPr>
          <w:rFonts w:ascii="Times New Roman" w:hAnsi="Times New Roman" w:cs="Times New Roman"/>
          <w:sz w:val="24"/>
          <w:szCs w:val="24"/>
        </w:rPr>
        <w:t>оложение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договора,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  <w:proofErr w:type="gramEnd"/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221">
        <w:rPr>
          <w:rFonts w:ascii="Times New Roman" w:hAnsi="Times New Roman" w:cs="Times New Roman"/>
          <w:sz w:val="24"/>
          <w:szCs w:val="24"/>
        </w:rPr>
        <w:t>ж) П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</w:t>
      </w:r>
      <w:proofErr w:type="gramEnd"/>
      <w:r w:rsidRPr="0051660B">
        <w:rPr>
          <w:rFonts w:ascii="Times New Roman" w:hAnsi="Times New Roman" w:cs="Times New Roman"/>
          <w:sz w:val="24"/>
          <w:szCs w:val="24"/>
        </w:rPr>
        <w:t xml:space="preserve"> в договоре.</w:t>
      </w:r>
    </w:p>
    <w:p w:rsidR="0034743C" w:rsidRPr="00B82F9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34743C" w:rsidRPr="00B82F9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 xml:space="preserve">а) закупка признана </w:t>
      </w:r>
      <w:proofErr w:type="gramStart"/>
      <w:r w:rsidRPr="00B82F9F">
        <w:rPr>
          <w:rFonts w:ascii="Times New Roman" w:hAnsi="Times New Roman" w:cs="Times New Roman"/>
          <w:sz w:val="24"/>
          <w:szCs w:val="24"/>
        </w:rPr>
        <w:t>несостоявшейся</w:t>
      </w:r>
      <w:proofErr w:type="gramEnd"/>
      <w:r w:rsidRPr="00B82F9F">
        <w:rPr>
          <w:rFonts w:ascii="Times New Roman" w:hAnsi="Times New Roman" w:cs="Times New Roman"/>
          <w:sz w:val="24"/>
          <w:szCs w:val="24"/>
        </w:rPr>
        <w:t xml:space="preserve"> и договор заключается с единственным участником закупки;</w:t>
      </w:r>
    </w:p>
    <w:p w:rsidR="0034743C" w:rsidRPr="00B82F9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34743C" w:rsidRPr="00B82F9F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34743C" w:rsidRPr="00B82F9F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  <w:proofErr w:type="gramEnd"/>
    </w:p>
    <w:p w:rsidR="0034743C" w:rsidRDefault="0034743C" w:rsidP="0034743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22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4743C" w:rsidRPr="007B5DD5" w:rsidRDefault="0034743C" w:rsidP="0034743C">
      <w:pPr>
        <w:spacing w:after="0" w:line="240" w:lineRule="auto"/>
        <w:ind w:firstLine="708"/>
        <w:jc w:val="both"/>
        <w:rPr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8.</w:t>
      </w:r>
      <w:r w:rsidRPr="007B5DD5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7B5DD5">
        <w:rPr>
          <w:rFonts w:ascii="Times New Roman" w:hAnsi="Times New Roman" w:cs="Times New Roman"/>
          <w:sz w:val="24"/>
          <w:szCs w:val="24"/>
        </w:rPr>
        <w:t xml:space="preserve">поставленных товаров, выполненных работ, 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DD5">
        <w:rPr>
          <w:rFonts w:ascii="Times New Roman" w:hAnsi="Times New Roman" w:cs="Times New Roman"/>
          <w:sz w:val="24"/>
          <w:szCs w:val="24"/>
        </w:rPr>
        <w:t>по договору: в соответствии с условиями Договора (п. 2.3.4. проекта договора)</w:t>
      </w:r>
    </w:p>
    <w:p w:rsidR="0034743C" w:rsidRPr="005C0802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ределенные положением о закупке:</w:t>
      </w:r>
    </w:p>
    <w:p w:rsidR="0034743C" w:rsidRPr="005C0802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 xml:space="preserve">1) 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0802">
        <w:rPr>
          <w:rFonts w:ascii="Times New Roman" w:hAnsi="Times New Roman" w:cs="Times New Roman"/>
          <w:sz w:val="24"/>
          <w:szCs w:val="24"/>
        </w:rPr>
        <w:t xml:space="preserve">и участником закупки при заключении договора осуществляется в трехдневный ср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.</w:t>
      </w:r>
    </w:p>
    <w:p w:rsidR="0034743C" w:rsidRPr="005C0802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) 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извещения о проведении запроса котировок (</w:t>
      </w:r>
      <w:r w:rsidRPr="005C0802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Pr="005C0802">
        <w:rPr>
          <w:rFonts w:ascii="Times New Roman" w:hAnsi="Times New Roman" w:cs="Times New Roman"/>
          <w:sz w:val="24"/>
          <w:szCs w:val="24"/>
        </w:rPr>
        <w:t>).</w:t>
      </w:r>
    </w:p>
    <w:p w:rsidR="0034743C" w:rsidRPr="00E8284D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) Договор с Победителем</w:t>
      </w:r>
      <w:r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Pr="00E8284D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Pr="00E8284D">
        <w:rPr>
          <w:rFonts w:ascii="Times New Roman" w:hAnsi="Times New Roman" w:cs="Times New Roman"/>
          <w:sz w:val="24"/>
          <w:szCs w:val="24"/>
        </w:rPr>
        <w:t>двадц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E8284D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E8284D">
        <w:rPr>
          <w:rFonts w:ascii="Times New Roman" w:hAnsi="Times New Roman" w:cs="Times New Roman"/>
          <w:sz w:val="24"/>
          <w:szCs w:val="24"/>
        </w:rPr>
        <w:t>с д</w:t>
      </w:r>
      <w:r>
        <w:rPr>
          <w:rFonts w:ascii="Times New Roman" w:hAnsi="Times New Roman" w:cs="Times New Roman"/>
          <w:sz w:val="24"/>
          <w:szCs w:val="24"/>
        </w:rPr>
        <w:t>аты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тогового протокола, составленного по результатам закупки</w:t>
      </w:r>
      <w:r w:rsidRPr="00E8284D">
        <w:rPr>
          <w:rFonts w:ascii="Times New Roman" w:hAnsi="Times New Roman" w:cs="Times New Roman"/>
          <w:sz w:val="24"/>
          <w:szCs w:val="24"/>
        </w:rPr>
        <w:t>.</w:t>
      </w:r>
    </w:p>
    <w:p w:rsidR="0034743C" w:rsidRPr="00720F0F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</w:r>
    </w:p>
    <w:p w:rsidR="0034743C" w:rsidRPr="00D4676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Pr="00217B07">
        <w:rPr>
          <w:rFonts w:ascii="Times New Roman" w:hAnsi="Times New Roman" w:cs="Times New Roman"/>
          <w:i/>
          <w:sz w:val="20"/>
          <w:szCs w:val="20"/>
        </w:rPr>
        <w:t xml:space="preserve">если требование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217B07">
        <w:rPr>
          <w:rFonts w:ascii="Times New Roman" w:hAnsi="Times New Roman" w:cs="Times New Roman"/>
          <w:i/>
          <w:sz w:val="20"/>
          <w:szCs w:val="20"/>
        </w:rPr>
        <w:t>о предоставлении обеспечения заявки было предусмотрено Заказчиком в документации о закупке</w:t>
      </w:r>
      <w:r w:rsidRPr="00D4676C">
        <w:rPr>
          <w:rFonts w:ascii="Times New Roman" w:hAnsi="Times New Roman" w:cs="Times New Roman"/>
          <w:sz w:val="24"/>
          <w:szCs w:val="24"/>
        </w:rPr>
        <w:t>).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</w:t>
      </w:r>
      <w:r w:rsidRPr="00D4676C">
        <w:rPr>
          <w:rFonts w:ascii="Times New Roman" w:hAnsi="Times New Roman" w:cs="Times New Roman"/>
          <w:sz w:val="24"/>
          <w:szCs w:val="24"/>
        </w:rPr>
        <w:t xml:space="preserve">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</w:t>
      </w:r>
      <w:r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9562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79562E">
        <w:rPr>
          <w:rFonts w:ascii="Times New Roman" w:hAnsi="Times New Roman" w:cs="Times New Roman"/>
          <w:sz w:val="24"/>
          <w:szCs w:val="24"/>
        </w:rPr>
        <w:t xml:space="preserve">частник закупки признается победителем запроса котировок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Pr="00795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34743C" w:rsidRDefault="0034743C" w:rsidP="00347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E5403">
        <w:rPr>
          <w:rFonts w:ascii="Times New Roman" w:hAnsi="Times New Roman" w:cs="Times New Roman"/>
          <w:b/>
          <w:sz w:val="24"/>
          <w:szCs w:val="24"/>
        </w:rPr>
        <w:t xml:space="preserve">акупка признается </w:t>
      </w:r>
      <w:proofErr w:type="gramStart"/>
      <w:r w:rsidRPr="00BE5403">
        <w:rPr>
          <w:rFonts w:ascii="Times New Roman" w:hAnsi="Times New Roman" w:cs="Times New Roman"/>
          <w:b/>
          <w:sz w:val="24"/>
          <w:szCs w:val="24"/>
        </w:rPr>
        <w:t>безрезультатив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C9E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3C" w:rsidRPr="00D96BCB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 1;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2;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 № 3;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 4;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3C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E8284D" w:rsidRDefault="0034743C" w:rsidP="0034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sectPr w:rsidR="0022436B" w:rsidRPr="00E8284D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3603"/>
    <w:rsid w:val="000615AB"/>
    <w:rsid w:val="000618F6"/>
    <w:rsid w:val="0006418C"/>
    <w:rsid w:val="00092E2B"/>
    <w:rsid w:val="00094685"/>
    <w:rsid w:val="000B269E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46B44"/>
    <w:rsid w:val="00250B02"/>
    <w:rsid w:val="002634CC"/>
    <w:rsid w:val="0028008E"/>
    <w:rsid w:val="00286FA3"/>
    <w:rsid w:val="00295405"/>
    <w:rsid w:val="002A1BF8"/>
    <w:rsid w:val="002B29E0"/>
    <w:rsid w:val="002B6247"/>
    <w:rsid w:val="002E327F"/>
    <w:rsid w:val="00310170"/>
    <w:rsid w:val="00317EC0"/>
    <w:rsid w:val="00323221"/>
    <w:rsid w:val="00324340"/>
    <w:rsid w:val="00336192"/>
    <w:rsid w:val="003428F4"/>
    <w:rsid w:val="00343779"/>
    <w:rsid w:val="0034743C"/>
    <w:rsid w:val="00352810"/>
    <w:rsid w:val="003572C6"/>
    <w:rsid w:val="00365873"/>
    <w:rsid w:val="00371455"/>
    <w:rsid w:val="00372B93"/>
    <w:rsid w:val="0037639F"/>
    <w:rsid w:val="003825B8"/>
    <w:rsid w:val="00383AC8"/>
    <w:rsid w:val="00395A65"/>
    <w:rsid w:val="003A3AD1"/>
    <w:rsid w:val="003A5A5C"/>
    <w:rsid w:val="003A67C9"/>
    <w:rsid w:val="003A7788"/>
    <w:rsid w:val="003B4474"/>
    <w:rsid w:val="003B4D9D"/>
    <w:rsid w:val="003B6770"/>
    <w:rsid w:val="003D4142"/>
    <w:rsid w:val="003E1790"/>
    <w:rsid w:val="003E64BA"/>
    <w:rsid w:val="00407A05"/>
    <w:rsid w:val="00414998"/>
    <w:rsid w:val="00427A84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10C7"/>
    <w:rsid w:val="004820CC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3471B"/>
    <w:rsid w:val="00541006"/>
    <w:rsid w:val="0056245E"/>
    <w:rsid w:val="00571B97"/>
    <w:rsid w:val="00573C18"/>
    <w:rsid w:val="00574EA0"/>
    <w:rsid w:val="0058091F"/>
    <w:rsid w:val="005865BE"/>
    <w:rsid w:val="00592C4A"/>
    <w:rsid w:val="00593F76"/>
    <w:rsid w:val="005A2090"/>
    <w:rsid w:val="005A341D"/>
    <w:rsid w:val="005A6E26"/>
    <w:rsid w:val="005B4E8C"/>
    <w:rsid w:val="005B6C9E"/>
    <w:rsid w:val="005C0802"/>
    <w:rsid w:val="005C1F2B"/>
    <w:rsid w:val="005C5B5C"/>
    <w:rsid w:val="005D7C35"/>
    <w:rsid w:val="005E316C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617A"/>
    <w:rsid w:val="00693971"/>
    <w:rsid w:val="00694F13"/>
    <w:rsid w:val="006A5E69"/>
    <w:rsid w:val="006B17BA"/>
    <w:rsid w:val="006C02D4"/>
    <w:rsid w:val="006C799B"/>
    <w:rsid w:val="006D3BBA"/>
    <w:rsid w:val="006D776E"/>
    <w:rsid w:val="006E783C"/>
    <w:rsid w:val="006F118F"/>
    <w:rsid w:val="007012E1"/>
    <w:rsid w:val="00711184"/>
    <w:rsid w:val="00720F0F"/>
    <w:rsid w:val="007261BC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1E0"/>
    <w:rsid w:val="007A2426"/>
    <w:rsid w:val="007A7C89"/>
    <w:rsid w:val="007B463F"/>
    <w:rsid w:val="007B4B4F"/>
    <w:rsid w:val="007B5DD5"/>
    <w:rsid w:val="007B7910"/>
    <w:rsid w:val="007C01A4"/>
    <w:rsid w:val="007D40C8"/>
    <w:rsid w:val="007D6877"/>
    <w:rsid w:val="007E492E"/>
    <w:rsid w:val="007E7236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4A73"/>
    <w:rsid w:val="008A5CA2"/>
    <w:rsid w:val="008B4DC0"/>
    <w:rsid w:val="008C1045"/>
    <w:rsid w:val="008C21F6"/>
    <w:rsid w:val="008C3272"/>
    <w:rsid w:val="008D4413"/>
    <w:rsid w:val="008E698E"/>
    <w:rsid w:val="008F2F6B"/>
    <w:rsid w:val="00907443"/>
    <w:rsid w:val="00914D0C"/>
    <w:rsid w:val="00914E61"/>
    <w:rsid w:val="00917C08"/>
    <w:rsid w:val="00930175"/>
    <w:rsid w:val="00951405"/>
    <w:rsid w:val="00960F2D"/>
    <w:rsid w:val="00974450"/>
    <w:rsid w:val="00985C79"/>
    <w:rsid w:val="009A1CB2"/>
    <w:rsid w:val="009B6573"/>
    <w:rsid w:val="009C18DB"/>
    <w:rsid w:val="009C4BED"/>
    <w:rsid w:val="009C5FDA"/>
    <w:rsid w:val="009D591E"/>
    <w:rsid w:val="009D7EBD"/>
    <w:rsid w:val="00A0743B"/>
    <w:rsid w:val="00A10104"/>
    <w:rsid w:val="00A14AF3"/>
    <w:rsid w:val="00A334B9"/>
    <w:rsid w:val="00A34DDB"/>
    <w:rsid w:val="00A3609D"/>
    <w:rsid w:val="00A40750"/>
    <w:rsid w:val="00A41A2C"/>
    <w:rsid w:val="00A61D9D"/>
    <w:rsid w:val="00A71E94"/>
    <w:rsid w:val="00A819D4"/>
    <w:rsid w:val="00A8713F"/>
    <w:rsid w:val="00AA04C0"/>
    <w:rsid w:val="00AA20DF"/>
    <w:rsid w:val="00AB1A08"/>
    <w:rsid w:val="00AB494D"/>
    <w:rsid w:val="00AB553D"/>
    <w:rsid w:val="00AC585A"/>
    <w:rsid w:val="00AD603C"/>
    <w:rsid w:val="00AE1FFE"/>
    <w:rsid w:val="00AF6474"/>
    <w:rsid w:val="00AF7384"/>
    <w:rsid w:val="00B04413"/>
    <w:rsid w:val="00B07AA3"/>
    <w:rsid w:val="00B114F0"/>
    <w:rsid w:val="00B128E6"/>
    <w:rsid w:val="00B20599"/>
    <w:rsid w:val="00B2781B"/>
    <w:rsid w:val="00B30203"/>
    <w:rsid w:val="00B41944"/>
    <w:rsid w:val="00B43581"/>
    <w:rsid w:val="00B56CB8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317F"/>
    <w:rsid w:val="00BD5DF4"/>
    <w:rsid w:val="00BE5403"/>
    <w:rsid w:val="00BE72E0"/>
    <w:rsid w:val="00BF1161"/>
    <w:rsid w:val="00C01F0B"/>
    <w:rsid w:val="00C1593B"/>
    <w:rsid w:val="00C20DD5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A5A59"/>
    <w:rsid w:val="00CB1CC8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19BD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8A2"/>
    <w:rsid w:val="00DA5A19"/>
    <w:rsid w:val="00DB1387"/>
    <w:rsid w:val="00DB1F79"/>
    <w:rsid w:val="00DB219D"/>
    <w:rsid w:val="00DB665C"/>
    <w:rsid w:val="00DC26A6"/>
    <w:rsid w:val="00DC7FBE"/>
    <w:rsid w:val="00DD2DF9"/>
    <w:rsid w:val="00DD5EC6"/>
    <w:rsid w:val="00DE010D"/>
    <w:rsid w:val="00DF3A32"/>
    <w:rsid w:val="00DF5927"/>
    <w:rsid w:val="00E00D04"/>
    <w:rsid w:val="00E17F14"/>
    <w:rsid w:val="00E2702B"/>
    <w:rsid w:val="00E408BA"/>
    <w:rsid w:val="00E40E71"/>
    <w:rsid w:val="00E42728"/>
    <w:rsid w:val="00E439EB"/>
    <w:rsid w:val="00E52B3D"/>
    <w:rsid w:val="00E6399F"/>
    <w:rsid w:val="00E6431D"/>
    <w:rsid w:val="00E8284D"/>
    <w:rsid w:val="00E8543F"/>
    <w:rsid w:val="00E94F74"/>
    <w:rsid w:val="00E96568"/>
    <w:rsid w:val="00E96939"/>
    <w:rsid w:val="00EA44F7"/>
    <w:rsid w:val="00EF123F"/>
    <w:rsid w:val="00EF62A2"/>
    <w:rsid w:val="00F04671"/>
    <w:rsid w:val="00F12EE5"/>
    <w:rsid w:val="00F1373E"/>
    <w:rsid w:val="00F172FF"/>
    <w:rsid w:val="00F26EFF"/>
    <w:rsid w:val="00F3196A"/>
    <w:rsid w:val="00F3567A"/>
    <w:rsid w:val="00F555A5"/>
    <w:rsid w:val="00F66556"/>
    <w:rsid w:val="00F70EC5"/>
    <w:rsid w:val="00F82E90"/>
    <w:rsid w:val="00FA6856"/>
    <w:rsid w:val="00FB1E3D"/>
    <w:rsid w:val="00FC0A24"/>
    <w:rsid w:val="00FC5F93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  <w:style w:type="character" w:customStyle="1" w:styleId="mail-message-sender-email">
    <w:name w:val="mail-message-sender-email"/>
    <w:basedOn w:val="a1"/>
    <w:rsid w:val="003A3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  <w:style w:type="character" w:customStyle="1" w:styleId="mail-message-sender-email">
    <w:name w:val="mail-message-sender-email"/>
    <w:basedOn w:val="a1"/>
    <w:rsid w:val="003A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4119-C9C6-437B-B01F-75A9BE9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7-18T09:04:00Z</cp:lastPrinted>
  <dcterms:created xsi:type="dcterms:W3CDTF">2019-01-16T12:28:00Z</dcterms:created>
  <dcterms:modified xsi:type="dcterms:W3CDTF">2019-07-18T11:23:00Z</dcterms:modified>
</cp:coreProperties>
</file>